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E3" w:rsidRDefault="00F43519" w:rsidP="00BB48E3">
      <w:pPr>
        <w:rPr>
          <w:sz w:val="10"/>
        </w:rPr>
      </w:pPr>
      <w:r>
        <w:rPr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45pt;margin-top:-34.85pt;width:523.3pt;height:100.45pt;z-index:251659264" o:allowincell="f">
            <v:imagedata r:id="rId8" o:title=""/>
            <w10:wrap type="topAndBottom"/>
          </v:shape>
          <o:OLEObject Type="Embed" ProgID="CorelDraw.Rysunek.8" ShapeID="_x0000_s1026" DrawAspect="Content" ObjectID="_1719223348" r:id="rId9"/>
        </w:objec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:rsidR="00C95B50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>tnia 2016 r. w celu związanym ze złożeniem oferty na zakup przedmiotów umundurowania, odzieży specjalnej i środków ochrony indywidualnej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 xml:space="preserve">i 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r w:rsidRPr="00882C34">
        <w:rPr>
          <w:sz w:val="20"/>
        </w:rPr>
        <w:t xml:space="preserve"> lat od dnia zakończenia postępowania </w:t>
      </w:r>
      <w:r>
        <w:rPr>
          <w:sz w:val="20"/>
        </w:rPr>
        <w:br/>
      </w:r>
      <w:r w:rsidRPr="00882C34">
        <w:rPr>
          <w:sz w:val="20"/>
        </w:rPr>
        <w:t>o udzielenie zamówienia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>
        <w:rPr>
          <w:sz w:val="20"/>
        </w:rPr>
        <w:t xml:space="preserve"> </w:t>
      </w:r>
      <w:r w:rsidR="00C95B50">
        <w:rPr>
          <w:sz w:val="20"/>
        </w:rPr>
        <w:t>oferty na zakup przedmiotów umundurowania, odzieży specjalnej i środków ochrony indywidualnej</w:t>
      </w:r>
      <w:r w:rsidRPr="00882C34">
        <w:rPr>
          <w:sz w:val="20"/>
        </w:rPr>
        <w:t>, konsekwencje niepodania określonych danych wynikają z ustawy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 xml:space="preserve">na podstawie art. 18 RODO prawo żądania od administratora ograniczenia przetwarzania danych osobowych </w:t>
      </w:r>
      <w:r>
        <w:rPr>
          <w:sz w:val="20"/>
        </w:rPr>
        <w:br/>
      </w:r>
      <w:r w:rsidRPr="00882C34">
        <w:rPr>
          <w:sz w:val="20"/>
        </w:rPr>
        <w:t xml:space="preserve"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                                  </w:t>
      </w:r>
      <w:r w:rsidRPr="00882C34">
        <w:rPr>
          <w:sz w:val="20"/>
        </w:rPr>
        <w:t>do występowania w imieniu Wykonawcy)</w:t>
      </w:r>
    </w:p>
    <w:p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6C" w:rsidRDefault="00AE706C" w:rsidP="00AE706C">
      <w:r>
        <w:separator/>
      </w:r>
    </w:p>
  </w:endnote>
  <w:endnote w:type="continuationSeparator" w:id="0">
    <w:p w:rsidR="00AE706C" w:rsidRDefault="00AE706C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19" w:rsidRDefault="00F43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19" w:rsidRDefault="00F43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19" w:rsidRDefault="00F43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6C" w:rsidRDefault="00AE706C" w:rsidP="00AE706C">
      <w:r>
        <w:separator/>
      </w:r>
    </w:p>
  </w:footnote>
  <w:footnote w:type="continuationSeparator" w:id="0">
    <w:p w:rsidR="00AE706C" w:rsidRDefault="00AE706C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19" w:rsidRDefault="00F43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6C" w:rsidRPr="00AE706C" w:rsidRDefault="00AE706C">
    <w:pPr>
      <w:pStyle w:val="Nagwek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AE706C">
      <w:rPr>
        <w:sz w:val="24"/>
        <w:szCs w:val="24"/>
      </w:rPr>
      <w:t xml:space="preserve">Załącznik nr </w:t>
    </w:r>
    <w:r w:rsidR="00F43519">
      <w:rPr>
        <w:sz w:val="24"/>
        <w:szCs w:val="24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19" w:rsidRDefault="00F43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E3"/>
    <w:rsid w:val="00001357"/>
    <w:rsid w:val="00093062"/>
    <w:rsid w:val="000B54B7"/>
    <w:rsid w:val="000C526F"/>
    <w:rsid w:val="000C6033"/>
    <w:rsid w:val="000C7357"/>
    <w:rsid w:val="00123028"/>
    <w:rsid w:val="00165F40"/>
    <w:rsid w:val="002A5DE8"/>
    <w:rsid w:val="002B7396"/>
    <w:rsid w:val="00336E16"/>
    <w:rsid w:val="004227B4"/>
    <w:rsid w:val="00475F6A"/>
    <w:rsid w:val="004D42E2"/>
    <w:rsid w:val="00573415"/>
    <w:rsid w:val="00582CA8"/>
    <w:rsid w:val="00590964"/>
    <w:rsid w:val="0060759B"/>
    <w:rsid w:val="006E3362"/>
    <w:rsid w:val="0078614D"/>
    <w:rsid w:val="007B782A"/>
    <w:rsid w:val="008B57FE"/>
    <w:rsid w:val="00914E32"/>
    <w:rsid w:val="00AA1D3D"/>
    <w:rsid w:val="00AE706C"/>
    <w:rsid w:val="00AF5C3D"/>
    <w:rsid w:val="00BB48E3"/>
    <w:rsid w:val="00BD6A27"/>
    <w:rsid w:val="00BE6E69"/>
    <w:rsid w:val="00C40EAF"/>
    <w:rsid w:val="00C62317"/>
    <w:rsid w:val="00C743EE"/>
    <w:rsid w:val="00C95B50"/>
    <w:rsid w:val="00CD1333"/>
    <w:rsid w:val="00CE0B1E"/>
    <w:rsid w:val="00DE5742"/>
    <w:rsid w:val="00E20C1F"/>
    <w:rsid w:val="00E70ED7"/>
    <w:rsid w:val="00E8632D"/>
    <w:rsid w:val="00F43519"/>
    <w:rsid w:val="00FD5F72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7C6DF"/>
  <w15:docId w15:val="{9EF146B7-E450-420E-87D3-B0B50FFA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28A-15EE-4D44-88A6-95759B7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Jakala Justyna</cp:lastModifiedBy>
  <cp:revision>28</cp:revision>
  <cp:lastPrinted>2022-07-13T11:14:00Z</cp:lastPrinted>
  <dcterms:created xsi:type="dcterms:W3CDTF">2019-10-11T12:52:00Z</dcterms:created>
  <dcterms:modified xsi:type="dcterms:W3CDTF">2022-07-13T11:16:00Z</dcterms:modified>
</cp:coreProperties>
</file>